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C8425" w14:textId="038A8B23" w:rsidR="00112160" w:rsidRPr="00ED5EF2" w:rsidRDefault="0009253C" w:rsidP="005D7A30">
      <w:pPr>
        <w:pStyle w:val="Tytu"/>
        <w:spacing w:line="240" w:lineRule="auto"/>
        <w:rPr>
          <w:sz w:val="28"/>
        </w:rPr>
      </w:pPr>
      <w:r w:rsidRPr="00ED5EF2">
        <w:rPr>
          <w:sz w:val="28"/>
        </w:rPr>
        <w:t>A</w:t>
      </w:r>
      <w:r w:rsidR="00112160" w:rsidRPr="00ED5EF2">
        <w:rPr>
          <w:sz w:val="28"/>
        </w:rPr>
        <w:t>nkieta dla jednostek samorządu terytorialnego – monitoring „Planu Rozwoju Ekonomii Społecznej na Mazowszu na lata 2021-2030” za 2022 rok</w:t>
      </w:r>
    </w:p>
    <w:p w14:paraId="2DC9A05B" w14:textId="47E3B339" w:rsidR="0009253C" w:rsidRPr="00ED5EF2" w:rsidRDefault="0009253C" w:rsidP="005D7A30">
      <w:pPr>
        <w:pStyle w:val="Nagwek1"/>
        <w:spacing w:line="240" w:lineRule="auto"/>
        <w:rPr>
          <w:sz w:val="24"/>
          <w:szCs w:val="24"/>
        </w:rPr>
      </w:pPr>
      <w:r w:rsidRPr="00ED5EF2">
        <w:rPr>
          <w:sz w:val="24"/>
          <w:szCs w:val="24"/>
        </w:rPr>
        <w:t>Instrukcja:</w:t>
      </w:r>
    </w:p>
    <w:p w14:paraId="0106B8D0" w14:textId="731F3BBE" w:rsidR="0009253C" w:rsidRPr="00ED5EF2" w:rsidRDefault="005D7A30" w:rsidP="005D7A30">
      <w:pPr>
        <w:pStyle w:val="Akapitzlist"/>
        <w:numPr>
          <w:ilvl w:val="0"/>
          <w:numId w:val="9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P</w:t>
      </w:r>
      <w:r w:rsidR="0009253C" w:rsidRPr="00ED5EF2">
        <w:rPr>
          <w:sz w:val="24"/>
          <w:szCs w:val="24"/>
        </w:rPr>
        <w:t>roszę o wypełnienie ankiety w wersji elektronicznej</w:t>
      </w:r>
      <w:r w:rsidR="00815D4C" w:rsidRPr="00ED5EF2">
        <w:rPr>
          <w:sz w:val="24"/>
          <w:szCs w:val="24"/>
        </w:rPr>
        <w:t xml:space="preserve"> (plik tekstowy lub wersja elektroniczna) </w:t>
      </w:r>
      <w:r w:rsidR="00FF2460" w:rsidRPr="00ED5EF2">
        <w:rPr>
          <w:sz w:val="24"/>
          <w:szCs w:val="24"/>
        </w:rPr>
        <w:t>–</w:t>
      </w:r>
      <w:r w:rsidR="00815D4C" w:rsidRPr="00ED5EF2">
        <w:rPr>
          <w:sz w:val="24"/>
          <w:szCs w:val="24"/>
        </w:rPr>
        <w:t xml:space="preserve"> </w:t>
      </w:r>
      <w:r w:rsidR="00B614B8" w:rsidRPr="00ED5EF2">
        <w:rPr>
          <w:sz w:val="24"/>
          <w:szCs w:val="24"/>
        </w:rPr>
        <w:t>www.mcps.com.pl/ekonomia-spoleczna</w:t>
      </w:r>
    </w:p>
    <w:p w14:paraId="4E367ED2" w14:textId="0BE78353" w:rsidR="00112160" w:rsidRPr="00ED5EF2" w:rsidRDefault="0009253C" w:rsidP="005D7A30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ED5EF2">
        <w:rPr>
          <w:sz w:val="24"/>
          <w:szCs w:val="24"/>
        </w:rPr>
        <w:t>W polach ankiety można wprowadzać różne informacje. Na przykład w polu z prośbą o podanie liczby określonych wydarzeń, poza liczbą można dodać dowolny opis. W każdym polu można zawrzeć dodatkowe informacje</w:t>
      </w:r>
      <w:r w:rsidR="005D7A30" w:rsidRPr="00ED5EF2">
        <w:rPr>
          <w:sz w:val="24"/>
          <w:szCs w:val="24"/>
        </w:rPr>
        <w:t xml:space="preserve"> czy uwagi</w:t>
      </w:r>
      <w:r w:rsidRPr="00ED5EF2">
        <w:rPr>
          <w:sz w:val="24"/>
          <w:szCs w:val="24"/>
        </w:rPr>
        <w:t>.</w:t>
      </w:r>
    </w:p>
    <w:p w14:paraId="3E5E1866" w14:textId="3A73B7AA" w:rsidR="0009253C" w:rsidRPr="00ED5EF2" w:rsidRDefault="0009253C" w:rsidP="005D7A30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ED5EF2">
        <w:rPr>
          <w:sz w:val="24"/>
          <w:szCs w:val="24"/>
        </w:rPr>
        <w:t xml:space="preserve">W polach opisowych odpowiedź należy wpisywać po dwukropku. </w:t>
      </w:r>
    </w:p>
    <w:p w14:paraId="1BAC100A" w14:textId="77777777" w:rsidR="00112160" w:rsidRPr="00ED5EF2" w:rsidRDefault="00112160" w:rsidP="005D7A30">
      <w:pPr>
        <w:pStyle w:val="Nagwek1"/>
        <w:spacing w:line="240" w:lineRule="auto"/>
        <w:rPr>
          <w:sz w:val="24"/>
          <w:szCs w:val="24"/>
        </w:rPr>
      </w:pPr>
      <w:r w:rsidRPr="00ED5EF2">
        <w:rPr>
          <w:sz w:val="24"/>
          <w:szCs w:val="24"/>
        </w:rPr>
        <w:t>Dane kontaktowe:</w:t>
      </w:r>
    </w:p>
    <w:p w14:paraId="32F009A1" w14:textId="77777777" w:rsidR="00112160" w:rsidRPr="00ED5EF2" w:rsidRDefault="00112160" w:rsidP="005D7A30">
      <w:p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Nazwa instytucji:</w:t>
      </w:r>
    </w:p>
    <w:p w14:paraId="19B04DAA" w14:textId="09F20282" w:rsidR="00112160" w:rsidRPr="00ED5EF2" w:rsidRDefault="00112160" w:rsidP="005D7A30">
      <w:p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Powiat:</w:t>
      </w:r>
    </w:p>
    <w:p w14:paraId="1BA022CA" w14:textId="77777777" w:rsidR="00112160" w:rsidRPr="00ED5EF2" w:rsidRDefault="00112160" w:rsidP="005D7A30">
      <w:pPr>
        <w:pStyle w:val="Nagwek1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D5EF2">
        <w:rPr>
          <w:sz w:val="24"/>
          <w:szCs w:val="24"/>
        </w:rPr>
        <w:t>Widoczność ekonomii społecznej wśród mieszkańców województwa mazowieckiego</w:t>
      </w:r>
    </w:p>
    <w:p w14:paraId="6963636A" w14:textId="420A7B94" w:rsidR="00112160" w:rsidRPr="00ED5EF2" w:rsidRDefault="00112160" w:rsidP="005D7A30">
      <w:pPr>
        <w:pStyle w:val="Akapitzlist"/>
        <w:numPr>
          <w:ilvl w:val="0"/>
          <w:numId w:val="2"/>
        </w:numPr>
        <w:spacing w:line="240" w:lineRule="auto"/>
        <w:rPr>
          <w:i/>
          <w:sz w:val="24"/>
          <w:szCs w:val="24"/>
        </w:rPr>
      </w:pPr>
      <w:r w:rsidRPr="00ED5EF2">
        <w:rPr>
          <w:sz w:val="24"/>
          <w:szCs w:val="24"/>
        </w:rPr>
        <w:t xml:space="preserve">Czy posiadają Państwo na stronie www bazę danych dotyczącą ekonomii społecznej/ podmiotów ekonomii społecznej w swoim regionie? </w:t>
      </w:r>
      <w:r w:rsidRPr="00ED5EF2">
        <w:rPr>
          <w:sz w:val="24"/>
          <w:szCs w:val="24"/>
        </w:rPr>
        <w:br/>
      </w:r>
      <w:sdt>
        <w:sdtPr>
          <w:rPr>
            <w:rFonts w:eastAsia="MS Gothic"/>
            <w:sz w:val="24"/>
            <w:szCs w:val="24"/>
          </w:rPr>
          <w:id w:val="-101545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5EF2">
        <w:rPr>
          <w:sz w:val="24"/>
          <w:szCs w:val="24"/>
        </w:rPr>
        <w:t xml:space="preserve"> Tak | </w:t>
      </w:r>
      <w:sdt>
        <w:sdtPr>
          <w:rPr>
            <w:rFonts w:eastAsia="MS Gothic"/>
            <w:sz w:val="24"/>
            <w:szCs w:val="24"/>
          </w:rPr>
          <w:id w:val="16923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5EF2">
        <w:rPr>
          <w:sz w:val="24"/>
          <w:szCs w:val="24"/>
        </w:rPr>
        <w:t xml:space="preserve"> Nie </w:t>
      </w:r>
      <w:r w:rsidRPr="00ED5EF2">
        <w:rPr>
          <w:i/>
          <w:sz w:val="24"/>
          <w:szCs w:val="24"/>
        </w:rPr>
        <w:t>(proszę przejść do kolejnego punktu)</w:t>
      </w:r>
    </w:p>
    <w:p w14:paraId="24E9D704" w14:textId="77777777" w:rsidR="00112160" w:rsidRPr="00ED5EF2" w:rsidRDefault="00112160" w:rsidP="005D7A30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i/>
          <w:sz w:val="24"/>
          <w:szCs w:val="24"/>
        </w:rPr>
      </w:pPr>
      <w:r w:rsidRPr="00ED5EF2">
        <w:rPr>
          <w:sz w:val="24"/>
          <w:szCs w:val="24"/>
        </w:rPr>
        <w:t>Czy posiadają Państwo na swojej stronie www zakładkę o ekonomii społecznej (przycisk, baner, link) przekierowującą do strony MCPS?</w:t>
      </w:r>
      <w:r w:rsidRPr="00ED5EF2">
        <w:rPr>
          <w:sz w:val="24"/>
          <w:szCs w:val="24"/>
        </w:rPr>
        <w:br/>
      </w:r>
      <w:sdt>
        <w:sdtPr>
          <w:rPr>
            <w:rFonts w:eastAsia="MS Gothic"/>
            <w:sz w:val="24"/>
            <w:szCs w:val="24"/>
          </w:rPr>
          <w:id w:val="151257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5EF2">
        <w:rPr>
          <w:sz w:val="24"/>
          <w:szCs w:val="24"/>
        </w:rPr>
        <w:t xml:space="preserve"> Tak | </w:t>
      </w:r>
      <w:sdt>
        <w:sdtPr>
          <w:rPr>
            <w:rFonts w:eastAsia="MS Gothic"/>
            <w:sz w:val="24"/>
            <w:szCs w:val="24"/>
          </w:rPr>
          <w:id w:val="-121233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5EF2">
        <w:rPr>
          <w:sz w:val="24"/>
          <w:szCs w:val="24"/>
        </w:rPr>
        <w:t xml:space="preserve"> Nie </w:t>
      </w:r>
      <w:r w:rsidRPr="00ED5EF2">
        <w:rPr>
          <w:i/>
          <w:sz w:val="24"/>
          <w:szCs w:val="24"/>
        </w:rPr>
        <w:t>(proszę przejść do kolejnego punktu)</w:t>
      </w:r>
    </w:p>
    <w:p w14:paraId="39EA7172" w14:textId="77777777" w:rsidR="00112160" w:rsidRPr="00ED5EF2" w:rsidRDefault="00112160" w:rsidP="005D7A30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ED5EF2">
        <w:rPr>
          <w:sz w:val="24"/>
          <w:szCs w:val="24"/>
        </w:rPr>
        <w:t>Czy media lokalne prowadzone przez JST angażują się w promowanie ekonomii społecznej / podmiotów ekonomii społecznej?</w:t>
      </w:r>
    </w:p>
    <w:p w14:paraId="720EF6B5" w14:textId="77777777" w:rsidR="00112160" w:rsidRPr="00ED5EF2" w:rsidRDefault="00141270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204635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160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Tak </w:t>
      </w:r>
    </w:p>
    <w:p w14:paraId="431B64DB" w14:textId="4C13DC57" w:rsidR="00112160" w:rsidRPr="00ED5EF2" w:rsidRDefault="00112160" w:rsidP="005D7A30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Liczba mediów</w:t>
      </w:r>
      <w:r w:rsidR="0009253C" w:rsidRPr="00ED5EF2">
        <w:rPr>
          <w:sz w:val="24"/>
          <w:szCs w:val="24"/>
        </w:rPr>
        <w:t xml:space="preserve"> (podaj odpowiedź)</w:t>
      </w:r>
      <w:r w:rsidRPr="00ED5EF2">
        <w:rPr>
          <w:sz w:val="24"/>
          <w:szCs w:val="24"/>
        </w:rPr>
        <w:t>:</w:t>
      </w:r>
    </w:p>
    <w:p w14:paraId="0CF8FD01" w14:textId="77777777" w:rsidR="00112160" w:rsidRPr="00ED5EF2" w:rsidRDefault="00112160" w:rsidP="005D7A30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Liczba artykułów/materiałów medialnych:</w:t>
      </w:r>
    </w:p>
    <w:p w14:paraId="470EC1DD" w14:textId="77777777" w:rsidR="00112160" w:rsidRPr="00ED5EF2" w:rsidRDefault="00141270" w:rsidP="005D7A30">
      <w:pPr>
        <w:spacing w:after="0" w:line="240" w:lineRule="auto"/>
        <w:ind w:left="336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83721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160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Nie </w:t>
      </w:r>
      <w:r w:rsidR="00112160" w:rsidRPr="00ED5EF2">
        <w:rPr>
          <w:i/>
          <w:sz w:val="24"/>
          <w:szCs w:val="24"/>
        </w:rPr>
        <w:t>(proszę przejść do kolejnego punktu)</w:t>
      </w:r>
    </w:p>
    <w:p w14:paraId="1C302576" w14:textId="77777777" w:rsidR="00112160" w:rsidRPr="00ED5EF2" w:rsidRDefault="00112160" w:rsidP="005D7A30">
      <w:pPr>
        <w:pStyle w:val="Nagwek1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D5EF2">
        <w:rPr>
          <w:sz w:val="24"/>
          <w:szCs w:val="24"/>
        </w:rPr>
        <w:t>Zwiększenie zaangażowania instytucji publicznych oraz organizacji pozarządowych w rozwój ekonomii społecznej</w:t>
      </w:r>
    </w:p>
    <w:p w14:paraId="7E19E21A" w14:textId="77777777" w:rsidR="00112160" w:rsidRPr="00ED5EF2" w:rsidRDefault="00112160" w:rsidP="005D7A30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ED5EF2">
        <w:rPr>
          <w:sz w:val="24"/>
          <w:szCs w:val="24"/>
        </w:rPr>
        <w:t xml:space="preserve">Czy podejmowali Państwo działania </w:t>
      </w:r>
      <w:r w:rsidRPr="00ED5EF2">
        <w:rPr>
          <w:b/>
          <w:sz w:val="24"/>
          <w:szCs w:val="24"/>
        </w:rPr>
        <w:t>informacyjno-promocyjne</w:t>
      </w:r>
      <w:r w:rsidRPr="00ED5EF2">
        <w:rPr>
          <w:sz w:val="24"/>
          <w:szCs w:val="24"/>
        </w:rPr>
        <w:t xml:space="preserve"> (np. informacje na stronie www, profilu FB ogłoszenia na tablicy ogłoszeń jednostki) na rzecz istniejących podmiotów ekonomii społecznej (PES)? Działania skierowane do wszystkich, w tym przede wszystkim do społeczności lokalnej i jednostek samorządu terytorialnego.</w:t>
      </w:r>
    </w:p>
    <w:p w14:paraId="4203EF2A" w14:textId="77777777" w:rsidR="00112160" w:rsidRPr="00ED5EF2" w:rsidRDefault="00141270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59005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160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Tak </w:t>
      </w:r>
    </w:p>
    <w:p w14:paraId="2BFAF181" w14:textId="77777777" w:rsidR="00112160" w:rsidRPr="00ED5EF2" w:rsidRDefault="00112160" w:rsidP="005D7A30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Proszę opisać rodzaj działań:</w:t>
      </w:r>
    </w:p>
    <w:p w14:paraId="550FB422" w14:textId="77777777" w:rsidR="00112160" w:rsidRPr="00ED5EF2" w:rsidRDefault="00112160" w:rsidP="005D7A30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Proszę wskazać liczbę działań:</w:t>
      </w:r>
    </w:p>
    <w:p w14:paraId="567E6720" w14:textId="77777777" w:rsidR="00112160" w:rsidRPr="00ED5EF2" w:rsidRDefault="00141270" w:rsidP="005D7A30">
      <w:pPr>
        <w:pStyle w:val="Akapitzlist"/>
        <w:spacing w:after="0" w:line="240" w:lineRule="auto"/>
        <w:ind w:left="357" w:right="-113"/>
        <w:contextualSpacing w:val="0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88047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160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Nie </w:t>
      </w:r>
      <w:r w:rsidR="00112160" w:rsidRPr="00ED5EF2">
        <w:rPr>
          <w:i/>
          <w:sz w:val="24"/>
          <w:szCs w:val="24"/>
        </w:rPr>
        <w:t>(proszę przejść do kolejnego punktu)</w:t>
      </w:r>
    </w:p>
    <w:p w14:paraId="4A470A3F" w14:textId="77777777" w:rsidR="00112160" w:rsidRPr="00ED5EF2" w:rsidRDefault="00112160" w:rsidP="005D7A30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ED5EF2">
        <w:rPr>
          <w:sz w:val="24"/>
          <w:szCs w:val="24"/>
        </w:rPr>
        <w:t xml:space="preserve">Czy podejmowali Państwo ono działania </w:t>
      </w:r>
      <w:r w:rsidRPr="00ED5EF2">
        <w:rPr>
          <w:b/>
          <w:sz w:val="24"/>
          <w:szCs w:val="24"/>
        </w:rPr>
        <w:t>edukacyjne</w:t>
      </w:r>
      <w:r w:rsidRPr="00ED5EF2">
        <w:rPr>
          <w:sz w:val="24"/>
          <w:szCs w:val="24"/>
        </w:rPr>
        <w:t xml:space="preserve"> nt. możliwości podjęcia pracy </w:t>
      </w:r>
      <w:r w:rsidRPr="00ED5EF2">
        <w:rPr>
          <w:sz w:val="24"/>
          <w:szCs w:val="24"/>
        </w:rPr>
        <w:br/>
        <w:t>w lokalnych podmiotach ekonomii społecznej (np. wykłady, seminaria jak założyć spółdzielnię socjalną, korzyści z przystąpienia do centrum integracji społecznej itp.)?</w:t>
      </w:r>
    </w:p>
    <w:p w14:paraId="2260E1A3" w14:textId="77777777" w:rsidR="00112160" w:rsidRPr="00ED5EF2" w:rsidRDefault="00141270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9178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160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Tak </w:t>
      </w:r>
    </w:p>
    <w:p w14:paraId="79BD0061" w14:textId="77777777" w:rsidR="00112160" w:rsidRPr="00ED5EF2" w:rsidRDefault="00112160" w:rsidP="005D7A30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Proszę opisać rodzaj działań (np. wykłady, szkolenia):</w:t>
      </w:r>
    </w:p>
    <w:p w14:paraId="62C48518" w14:textId="77777777" w:rsidR="00112160" w:rsidRPr="00ED5EF2" w:rsidRDefault="00112160" w:rsidP="005D7A30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Proszę wskazać liczbę działań:</w:t>
      </w:r>
    </w:p>
    <w:p w14:paraId="2832CD4D" w14:textId="77777777" w:rsidR="00112160" w:rsidRPr="00ED5EF2" w:rsidRDefault="00112160" w:rsidP="005D7A30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Proszę opisać kto był odbiorcą działań edukacyjnych:</w:t>
      </w:r>
    </w:p>
    <w:p w14:paraId="128370F1" w14:textId="6BCEBB6B" w:rsidR="00112160" w:rsidRPr="00ED5EF2" w:rsidRDefault="00141270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94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160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Nie </w:t>
      </w:r>
      <w:r w:rsidR="00112160" w:rsidRPr="00ED5EF2">
        <w:rPr>
          <w:i/>
          <w:sz w:val="24"/>
          <w:szCs w:val="24"/>
        </w:rPr>
        <w:t>(proszę przejść do kolejnego punktu)</w:t>
      </w:r>
    </w:p>
    <w:p w14:paraId="57907FC0" w14:textId="725A6C93" w:rsidR="00112160" w:rsidRPr="00ED5EF2" w:rsidRDefault="00112160" w:rsidP="005D7A30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ED5EF2">
        <w:rPr>
          <w:sz w:val="24"/>
          <w:szCs w:val="24"/>
        </w:rPr>
        <w:t xml:space="preserve">Czy podejmowali Państwo działania </w:t>
      </w:r>
      <w:proofErr w:type="spellStart"/>
      <w:r w:rsidRPr="00ED5EF2">
        <w:rPr>
          <w:b/>
          <w:sz w:val="24"/>
          <w:szCs w:val="24"/>
        </w:rPr>
        <w:t>rzecznicze</w:t>
      </w:r>
      <w:proofErr w:type="spellEnd"/>
      <w:r w:rsidRPr="00ED5EF2">
        <w:rPr>
          <w:sz w:val="24"/>
          <w:szCs w:val="24"/>
        </w:rPr>
        <w:t xml:space="preserve"> dotyczące ekonomii społecznej skierowane do innych jednostek samorządu terytorialnego lub jednostek podległych (np. poparcie podmiotów ekonomii społecznej w określonej sprawie, występowanie w</w:t>
      </w:r>
      <w:r w:rsidR="006F0CE2" w:rsidRPr="00ED5EF2">
        <w:rPr>
          <w:sz w:val="24"/>
          <w:szCs w:val="24"/>
        </w:rPr>
        <w:t> </w:t>
      </w:r>
      <w:r w:rsidRPr="00ED5EF2">
        <w:rPr>
          <w:sz w:val="24"/>
          <w:szCs w:val="24"/>
        </w:rPr>
        <w:t>imieniu podmiotów ekonomii społecznej w określonej sprawie (ubieganie się o lokal na preferencyjnych warunkach itp.)?</w:t>
      </w:r>
    </w:p>
    <w:p w14:paraId="5D81DD69" w14:textId="51A815DB" w:rsidR="00112160" w:rsidRPr="00ED5EF2" w:rsidRDefault="00141270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70144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992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Tak </w:t>
      </w:r>
    </w:p>
    <w:p w14:paraId="5A17FE3A" w14:textId="77777777" w:rsidR="00112160" w:rsidRPr="00ED5EF2" w:rsidRDefault="00112160" w:rsidP="005D7A30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Proszę opisać rodzaj działań:</w:t>
      </w:r>
    </w:p>
    <w:p w14:paraId="6580E54A" w14:textId="77777777" w:rsidR="00112160" w:rsidRPr="00ED5EF2" w:rsidRDefault="00112160" w:rsidP="005D7A30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Proszę wskazać liczbę działań:</w:t>
      </w:r>
    </w:p>
    <w:p w14:paraId="1CE92924" w14:textId="77777777" w:rsidR="00112160" w:rsidRPr="00ED5EF2" w:rsidRDefault="00141270" w:rsidP="005D7A30">
      <w:pPr>
        <w:pStyle w:val="Akapitzlist"/>
        <w:spacing w:before="120" w:after="0" w:line="240" w:lineRule="auto"/>
        <w:ind w:left="357" w:right="-113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58376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160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Nie </w:t>
      </w:r>
      <w:r w:rsidR="00112160" w:rsidRPr="00ED5EF2">
        <w:rPr>
          <w:i/>
          <w:sz w:val="24"/>
          <w:szCs w:val="24"/>
        </w:rPr>
        <w:t>(proszę przejść do kolejnego punktu)</w:t>
      </w:r>
    </w:p>
    <w:p w14:paraId="37DC1B14" w14:textId="77777777" w:rsidR="00112160" w:rsidRPr="00ED5EF2" w:rsidRDefault="00112160" w:rsidP="005D7A30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ED5EF2">
        <w:rPr>
          <w:sz w:val="24"/>
          <w:szCs w:val="24"/>
        </w:rPr>
        <w:t>Czy brali Państwo udział w seminariach, spotkaniach, szkoleniach, wizytach studyjnych dot. ekonomii społecznej (organizowane przez podmioty zewnętrzne)?</w:t>
      </w:r>
    </w:p>
    <w:p w14:paraId="12078F4E" w14:textId="77777777" w:rsidR="00112160" w:rsidRPr="00ED5EF2" w:rsidRDefault="00141270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56663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160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Tak </w:t>
      </w:r>
    </w:p>
    <w:p w14:paraId="4711704A" w14:textId="77777777" w:rsidR="00112160" w:rsidRPr="00ED5EF2" w:rsidRDefault="00112160" w:rsidP="005D7A30">
      <w:pPr>
        <w:spacing w:after="0" w:line="240" w:lineRule="auto"/>
        <w:ind w:right="-111" w:firstLine="708"/>
        <w:rPr>
          <w:sz w:val="24"/>
          <w:szCs w:val="24"/>
        </w:rPr>
      </w:pPr>
      <w:r w:rsidRPr="00ED5EF2">
        <w:rPr>
          <w:sz w:val="24"/>
          <w:szCs w:val="24"/>
        </w:rPr>
        <w:t>Proszę wskazać liczbę seminariów/spotkań:</w:t>
      </w:r>
    </w:p>
    <w:p w14:paraId="030D8F45" w14:textId="77777777" w:rsidR="00112160" w:rsidRPr="00ED5EF2" w:rsidRDefault="00141270" w:rsidP="005D7A30">
      <w:pPr>
        <w:spacing w:after="0" w:line="240" w:lineRule="auto"/>
        <w:ind w:right="-111" w:firstLine="360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48724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160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Nie </w:t>
      </w:r>
      <w:r w:rsidR="00112160" w:rsidRPr="00ED5EF2">
        <w:rPr>
          <w:i/>
          <w:sz w:val="24"/>
          <w:szCs w:val="24"/>
        </w:rPr>
        <w:t>(proszę przejść do kolejnego punktu)</w:t>
      </w:r>
    </w:p>
    <w:p w14:paraId="3A3DE903" w14:textId="77777777" w:rsidR="00112160" w:rsidRPr="00ED5EF2" w:rsidRDefault="00112160" w:rsidP="005D7A30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rPr>
          <w:color w:val="000000" w:themeColor="text1"/>
          <w:sz w:val="24"/>
          <w:szCs w:val="24"/>
        </w:rPr>
      </w:pPr>
      <w:r w:rsidRPr="00ED5EF2">
        <w:rPr>
          <w:color w:val="000000" w:themeColor="text1"/>
          <w:sz w:val="24"/>
          <w:szCs w:val="24"/>
        </w:rPr>
        <w:t>Czy wspierają Państwo włączanie podmiotów ekonomii społecznej w realizację usług społecznych użyteczności publicznej</w:t>
      </w:r>
      <w:r w:rsidRPr="00ED5EF2">
        <w:rPr>
          <w:rStyle w:val="Odwoanieprzypisukocowego"/>
          <w:color w:val="000000" w:themeColor="text1"/>
          <w:sz w:val="24"/>
          <w:szCs w:val="24"/>
        </w:rPr>
        <w:endnoteReference w:id="1"/>
      </w:r>
      <w:r w:rsidRPr="00ED5EF2">
        <w:rPr>
          <w:color w:val="000000" w:themeColor="text1"/>
          <w:sz w:val="24"/>
          <w:szCs w:val="24"/>
        </w:rPr>
        <w:t xml:space="preserve">? </w:t>
      </w:r>
    </w:p>
    <w:p w14:paraId="7420F29A" w14:textId="77777777" w:rsidR="00112160" w:rsidRPr="00ED5EF2" w:rsidRDefault="00141270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7256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160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Tak </w:t>
      </w:r>
    </w:p>
    <w:p w14:paraId="2F07FEF9" w14:textId="77777777" w:rsidR="00112160" w:rsidRPr="00ED5EF2" w:rsidRDefault="00112160" w:rsidP="005D7A30">
      <w:pPr>
        <w:pStyle w:val="Akapitzlist"/>
        <w:spacing w:after="0" w:line="240" w:lineRule="auto"/>
        <w:ind w:left="360" w:right="-111" w:firstLine="348"/>
        <w:rPr>
          <w:sz w:val="24"/>
          <w:szCs w:val="24"/>
        </w:rPr>
      </w:pPr>
      <w:r w:rsidRPr="00ED5EF2">
        <w:rPr>
          <w:sz w:val="24"/>
          <w:szCs w:val="24"/>
        </w:rPr>
        <w:t>Proszę opisać w jakim zakresie:</w:t>
      </w:r>
    </w:p>
    <w:p w14:paraId="60CD6834" w14:textId="77777777" w:rsidR="00112160" w:rsidRPr="00ED5EF2" w:rsidRDefault="00141270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81572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160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Nie </w:t>
      </w:r>
      <w:r w:rsidR="00112160" w:rsidRPr="00ED5EF2">
        <w:rPr>
          <w:i/>
          <w:sz w:val="24"/>
          <w:szCs w:val="24"/>
        </w:rPr>
        <w:t>(proszę przejść do kolejnego punktu)</w:t>
      </w:r>
    </w:p>
    <w:p w14:paraId="43237340" w14:textId="5C55E23A" w:rsidR="00112160" w:rsidRPr="00ED5EF2" w:rsidRDefault="00112160" w:rsidP="005D7A30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color w:val="000000" w:themeColor="text1"/>
          <w:sz w:val="24"/>
          <w:szCs w:val="24"/>
        </w:rPr>
      </w:pPr>
      <w:r w:rsidRPr="00ED5EF2">
        <w:rPr>
          <w:color w:val="000000" w:themeColor="text1"/>
          <w:sz w:val="24"/>
          <w:szCs w:val="24"/>
        </w:rPr>
        <w:t xml:space="preserve">Czy wspierają Państwo działania związane z </w:t>
      </w:r>
      <w:proofErr w:type="spellStart"/>
      <w:r w:rsidRPr="00ED5EF2">
        <w:rPr>
          <w:color w:val="000000" w:themeColor="text1"/>
          <w:sz w:val="24"/>
          <w:szCs w:val="24"/>
        </w:rPr>
        <w:t>deinstytucjonalizacją</w:t>
      </w:r>
      <w:proofErr w:type="spellEnd"/>
      <w:r w:rsidRPr="00ED5EF2">
        <w:rPr>
          <w:color w:val="000000" w:themeColor="text1"/>
          <w:sz w:val="24"/>
          <w:szCs w:val="24"/>
        </w:rPr>
        <w:t xml:space="preserve"> z</w:t>
      </w:r>
      <w:r w:rsidR="0009253C" w:rsidRPr="00ED5EF2">
        <w:rPr>
          <w:color w:val="000000" w:themeColor="text1"/>
          <w:sz w:val="24"/>
          <w:szCs w:val="24"/>
        </w:rPr>
        <w:t> </w:t>
      </w:r>
      <w:r w:rsidRPr="00ED5EF2">
        <w:rPr>
          <w:color w:val="000000" w:themeColor="text1"/>
          <w:sz w:val="24"/>
          <w:szCs w:val="24"/>
        </w:rPr>
        <w:t>wykorzystaniem potencjału podmiotów ekonomii społecznej (np. zaangażowanie podmiotów działających w sferze usług opiekuńczych)?</w:t>
      </w:r>
    </w:p>
    <w:p w14:paraId="4209285B" w14:textId="3593D085" w:rsidR="00112160" w:rsidRPr="00ED5EF2" w:rsidRDefault="00141270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41266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Tak </w:t>
      </w:r>
    </w:p>
    <w:p w14:paraId="745DF72F" w14:textId="77777777" w:rsidR="00112160" w:rsidRPr="00ED5EF2" w:rsidRDefault="00112160" w:rsidP="005D7A30">
      <w:pPr>
        <w:pStyle w:val="Akapitzlist"/>
        <w:spacing w:after="0" w:line="240" w:lineRule="auto"/>
        <w:ind w:left="360" w:right="-111" w:firstLine="348"/>
        <w:rPr>
          <w:sz w:val="24"/>
          <w:szCs w:val="24"/>
        </w:rPr>
      </w:pPr>
      <w:r w:rsidRPr="00ED5EF2">
        <w:rPr>
          <w:sz w:val="24"/>
          <w:szCs w:val="24"/>
        </w:rPr>
        <w:t>Proszę opisać w jakim zakresie:</w:t>
      </w:r>
    </w:p>
    <w:p w14:paraId="6E88818A" w14:textId="0B99BC0B" w:rsidR="00112160" w:rsidRPr="00ED5EF2" w:rsidRDefault="00141270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6349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Nie </w:t>
      </w:r>
      <w:r w:rsidR="00112160" w:rsidRPr="00ED5EF2">
        <w:rPr>
          <w:i/>
          <w:sz w:val="24"/>
          <w:szCs w:val="24"/>
        </w:rPr>
        <w:t>(proszę przejść do kolejnego punktu)</w:t>
      </w:r>
    </w:p>
    <w:p w14:paraId="05DE8EDC" w14:textId="77777777" w:rsidR="00112160" w:rsidRPr="00ED5EF2" w:rsidRDefault="00112160" w:rsidP="005D7A30">
      <w:pPr>
        <w:pStyle w:val="Nagwek1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D5EF2">
        <w:rPr>
          <w:sz w:val="24"/>
          <w:szCs w:val="24"/>
        </w:rPr>
        <w:t>Edukacja, badania i dokumenty strategiczne</w:t>
      </w:r>
    </w:p>
    <w:p w14:paraId="461B4DFC" w14:textId="77777777" w:rsidR="00112160" w:rsidRPr="00ED5EF2" w:rsidRDefault="00112160" w:rsidP="005D7A30">
      <w:pPr>
        <w:pStyle w:val="Akapitzlist"/>
        <w:numPr>
          <w:ilvl w:val="0"/>
          <w:numId w:val="2"/>
        </w:numPr>
        <w:spacing w:after="0" w:line="240" w:lineRule="auto"/>
        <w:ind w:right="-111"/>
        <w:rPr>
          <w:color w:val="000000" w:themeColor="text1"/>
          <w:sz w:val="24"/>
          <w:szCs w:val="24"/>
        </w:rPr>
      </w:pPr>
      <w:r w:rsidRPr="00ED5EF2">
        <w:rPr>
          <w:color w:val="000000" w:themeColor="text1"/>
          <w:sz w:val="24"/>
          <w:szCs w:val="24"/>
        </w:rPr>
        <w:t>Czy prowadzili Państwo badania lub/i analizy na poziomie lokalnym określające kondycję sektora ekonomii społecznej?</w:t>
      </w:r>
    </w:p>
    <w:p w14:paraId="5988F720" w14:textId="7293FDB4" w:rsidR="00112160" w:rsidRPr="00ED5EF2" w:rsidRDefault="00141270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7394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160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Tak </w:t>
      </w:r>
    </w:p>
    <w:p w14:paraId="767D7644" w14:textId="52E7E54D" w:rsidR="00112160" w:rsidRPr="00ED5EF2" w:rsidRDefault="00112160" w:rsidP="005D7A30">
      <w:pPr>
        <w:pStyle w:val="Akapitzlist"/>
        <w:spacing w:after="0" w:line="240" w:lineRule="auto"/>
        <w:ind w:left="709" w:right="-111" w:firstLine="11"/>
        <w:rPr>
          <w:sz w:val="24"/>
          <w:szCs w:val="24"/>
        </w:rPr>
      </w:pPr>
      <w:r w:rsidRPr="00ED5EF2">
        <w:rPr>
          <w:sz w:val="24"/>
          <w:szCs w:val="24"/>
        </w:rPr>
        <w:t>Proszę opisać zakres badań (skrócony opis, link do wyników badań/raportu):</w:t>
      </w:r>
    </w:p>
    <w:p w14:paraId="59BB1932" w14:textId="11256604" w:rsidR="00112160" w:rsidRPr="00ED5EF2" w:rsidRDefault="00141270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87789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160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Nie </w:t>
      </w:r>
      <w:r w:rsidR="00112160" w:rsidRPr="00ED5EF2">
        <w:rPr>
          <w:i/>
          <w:sz w:val="24"/>
          <w:szCs w:val="24"/>
        </w:rPr>
        <w:t>(proszę przejść do kolejnego punktu)</w:t>
      </w:r>
    </w:p>
    <w:p w14:paraId="250E50B8" w14:textId="3064EAD4" w:rsidR="00112160" w:rsidRPr="00ED5EF2" w:rsidRDefault="00112160" w:rsidP="005D7A30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ED5EF2">
        <w:rPr>
          <w:sz w:val="24"/>
          <w:szCs w:val="24"/>
        </w:rPr>
        <w:t>Czy w lokalnych dokumentach o charakterze strategicznym (plany, strategie, programy itp.)</w:t>
      </w:r>
      <w:r w:rsidR="00DD325D" w:rsidRPr="00ED5EF2">
        <w:rPr>
          <w:sz w:val="24"/>
          <w:szCs w:val="24"/>
        </w:rPr>
        <w:t xml:space="preserve"> </w:t>
      </w:r>
      <w:r w:rsidRPr="00ED5EF2">
        <w:rPr>
          <w:sz w:val="24"/>
          <w:szCs w:val="24"/>
        </w:rPr>
        <w:t>zawarto zapisy dotyczące ekonomii społecznej?</w:t>
      </w:r>
    </w:p>
    <w:p w14:paraId="75A1DC31" w14:textId="16AB51BE" w:rsidR="00C53992" w:rsidRPr="00ED5EF2" w:rsidRDefault="00141270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96241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3992" w:rsidRPr="00ED5EF2">
        <w:rPr>
          <w:sz w:val="24"/>
          <w:szCs w:val="24"/>
        </w:rPr>
        <w:t xml:space="preserve"> Tak </w:t>
      </w:r>
    </w:p>
    <w:p w14:paraId="5D89419B" w14:textId="737638C2" w:rsidR="00C53992" w:rsidRPr="00ED5EF2" w:rsidRDefault="00C53992" w:rsidP="005D7A30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W jakich dokumentach (tytuł)?:</w:t>
      </w:r>
    </w:p>
    <w:p w14:paraId="75A6B03F" w14:textId="2F0E3C61" w:rsidR="00C53992" w:rsidRPr="00ED5EF2" w:rsidRDefault="00C53992" w:rsidP="005D7A30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W ilu dokumentach?:</w:t>
      </w:r>
    </w:p>
    <w:p w14:paraId="6DEEBBF5" w14:textId="16C45208" w:rsidR="00DD325D" w:rsidRPr="00ED5EF2" w:rsidRDefault="00141270" w:rsidP="005D7A30">
      <w:pPr>
        <w:pStyle w:val="Akapitzlist"/>
        <w:spacing w:after="0" w:line="240" w:lineRule="auto"/>
        <w:ind w:left="357" w:right="-113"/>
        <w:contextualSpacing w:val="0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56618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992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3992" w:rsidRPr="00ED5EF2">
        <w:rPr>
          <w:sz w:val="24"/>
          <w:szCs w:val="24"/>
        </w:rPr>
        <w:t xml:space="preserve"> Nie </w:t>
      </w:r>
      <w:r w:rsidR="00C53992" w:rsidRPr="00ED5EF2">
        <w:rPr>
          <w:i/>
          <w:sz w:val="24"/>
          <w:szCs w:val="24"/>
        </w:rPr>
        <w:t>(proszę przejść do kolejnego punktu)</w:t>
      </w:r>
    </w:p>
    <w:p w14:paraId="0C914EE9" w14:textId="531F8434" w:rsidR="00112160" w:rsidRPr="00ED5EF2" w:rsidRDefault="00112160" w:rsidP="005D7A30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ED5EF2">
        <w:rPr>
          <w:sz w:val="24"/>
          <w:szCs w:val="24"/>
        </w:rPr>
        <w:lastRenderedPageBreak/>
        <w:t>Czy do tworzenia lokalnych dokumentów str</w:t>
      </w:r>
      <w:bookmarkStart w:id="0" w:name="_GoBack"/>
      <w:bookmarkEnd w:id="0"/>
      <w:r w:rsidRPr="00ED5EF2">
        <w:rPr>
          <w:sz w:val="24"/>
          <w:szCs w:val="24"/>
        </w:rPr>
        <w:t>ategicznych (plany, strategie, programy itp.)</w:t>
      </w:r>
      <w:r w:rsidR="00DD325D" w:rsidRPr="00ED5EF2">
        <w:rPr>
          <w:sz w:val="24"/>
          <w:szCs w:val="24"/>
        </w:rPr>
        <w:t xml:space="preserve"> </w:t>
      </w:r>
      <w:r w:rsidRPr="00ED5EF2">
        <w:rPr>
          <w:sz w:val="24"/>
          <w:szCs w:val="24"/>
        </w:rPr>
        <w:t>włączono podmioty ekonomii społecznej (np. jako członkowie zespołów roboczych/ zadaniowych, uczestnicy konsultacji społecznych)?</w:t>
      </w:r>
    </w:p>
    <w:p w14:paraId="2E198EB1" w14:textId="71B76B84" w:rsidR="0009253C" w:rsidRPr="00ED5EF2" w:rsidRDefault="00141270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61101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253C" w:rsidRPr="00ED5EF2">
        <w:rPr>
          <w:sz w:val="24"/>
          <w:szCs w:val="24"/>
        </w:rPr>
        <w:t xml:space="preserve"> Tak </w:t>
      </w:r>
    </w:p>
    <w:p w14:paraId="2583D6AC" w14:textId="1FD6440F" w:rsidR="0009253C" w:rsidRPr="00ED5EF2" w:rsidRDefault="0009253C" w:rsidP="005D7A30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W jakich dokumentach (tytuł)?:</w:t>
      </w:r>
    </w:p>
    <w:p w14:paraId="4DCF4B11" w14:textId="62C0828D" w:rsidR="0009253C" w:rsidRPr="00ED5EF2" w:rsidRDefault="0009253C" w:rsidP="005D7A30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W ilu dokumentach?:</w:t>
      </w:r>
    </w:p>
    <w:p w14:paraId="594FA1FB" w14:textId="77D1A9E4" w:rsidR="00112160" w:rsidRPr="00ED5EF2" w:rsidRDefault="00141270" w:rsidP="005D7A30">
      <w:pPr>
        <w:spacing w:after="0" w:line="240" w:lineRule="auto"/>
        <w:ind w:left="35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206236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253C" w:rsidRPr="00ED5EF2">
        <w:rPr>
          <w:sz w:val="24"/>
          <w:szCs w:val="24"/>
        </w:rPr>
        <w:t xml:space="preserve"> Nie </w:t>
      </w:r>
      <w:r w:rsidR="0009253C" w:rsidRPr="00ED5EF2">
        <w:rPr>
          <w:i/>
          <w:sz w:val="24"/>
          <w:szCs w:val="24"/>
        </w:rPr>
        <w:t>(proszę przejść do kolejnego punktu)</w:t>
      </w:r>
    </w:p>
    <w:p w14:paraId="68CF8331" w14:textId="77777777" w:rsidR="00112160" w:rsidRPr="00ED5EF2" w:rsidRDefault="00112160" w:rsidP="005D7A30">
      <w:pPr>
        <w:pStyle w:val="Nagwek1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D5EF2">
        <w:rPr>
          <w:sz w:val="24"/>
          <w:szCs w:val="24"/>
        </w:rPr>
        <w:t>Zamówienia publiczne</w:t>
      </w:r>
    </w:p>
    <w:p w14:paraId="7BE8E20A" w14:textId="77777777" w:rsidR="00112160" w:rsidRPr="00ED5EF2" w:rsidRDefault="00112160" w:rsidP="005D7A30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rPr>
          <w:sz w:val="24"/>
          <w:szCs w:val="24"/>
        </w:rPr>
      </w:pPr>
      <w:r w:rsidRPr="00ED5EF2">
        <w:rPr>
          <w:sz w:val="24"/>
          <w:szCs w:val="24"/>
        </w:rPr>
        <w:t>Czy prowadzone są działania edukacyjne i promocyjne dotyczące społecznie odpowiedzialnych zamówień publicznych w zakresie inwestycji, zakupów i usług?</w:t>
      </w:r>
    </w:p>
    <w:p w14:paraId="19CE3C8A" w14:textId="6232E48F" w:rsidR="0009253C" w:rsidRPr="00ED5EF2" w:rsidRDefault="00141270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60553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253C" w:rsidRPr="00ED5EF2">
        <w:rPr>
          <w:sz w:val="24"/>
          <w:szCs w:val="24"/>
        </w:rPr>
        <w:t xml:space="preserve"> Tak </w:t>
      </w:r>
    </w:p>
    <w:p w14:paraId="17F53481" w14:textId="20D7043E" w:rsidR="0009253C" w:rsidRPr="00ED5EF2" w:rsidRDefault="0009253C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r w:rsidRPr="00ED5EF2">
        <w:rPr>
          <w:sz w:val="24"/>
          <w:szCs w:val="24"/>
        </w:rPr>
        <w:t>Proszę opisać w jakim zakresie:</w:t>
      </w:r>
    </w:p>
    <w:p w14:paraId="69E7306C" w14:textId="34EBFF72" w:rsidR="0009253C" w:rsidRPr="00ED5EF2" w:rsidRDefault="00141270" w:rsidP="005D7A30">
      <w:pPr>
        <w:pStyle w:val="Akapitzlist"/>
        <w:spacing w:before="120" w:after="0" w:line="240" w:lineRule="auto"/>
        <w:ind w:left="360" w:right="-113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44188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253C" w:rsidRPr="00ED5EF2">
        <w:rPr>
          <w:sz w:val="24"/>
          <w:szCs w:val="24"/>
        </w:rPr>
        <w:t xml:space="preserve"> Nie </w:t>
      </w:r>
      <w:r w:rsidR="0009253C" w:rsidRPr="00ED5EF2">
        <w:rPr>
          <w:i/>
          <w:sz w:val="24"/>
          <w:szCs w:val="24"/>
        </w:rPr>
        <w:t>(proszę przejść do kolejnego punktu)</w:t>
      </w:r>
    </w:p>
    <w:p w14:paraId="58E32C24" w14:textId="1FA7E0A2" w:rsidR="00112160" w:rsidRPr="00ED5EF2" w:rsidRDefault="00112160" w:rsidP="005D7A30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ED5EF2">
        <w:rPr>
          <w:sz w:val="24"/>
          <w:szCs w:val="24"/>
        </w:rPr>
        <w:t xml:space="preserve">Proszę wskazać (we współpracy z komórką od zamówień publicznych) wartość budżetu </w:t>
      </w:r>
      <w:proofErr w:type="spellStart"/>
      <w:r w:rsidRPr="00ED5EF2">
        <w:rPr>
          <w:sz w:val="24"/>
          <w:szCs w:val="24"/>
        </w:rPr>
        <w:t>jst</w:t>
      </w:r>
      <w:proofErr w:type="spellEnd"/>
      <w:r w:rsidRPr="00ED5EF2">
        <w:rPr>
          <w:sz w:val="24"/>
          <w:szCs w:val="24"/>
        </w:rPr>
        <w:t>, która była wykorzystywana w 2022 r. przez PES na zlecenie świadczeń usług społecznych użyteczności publicznej</w:t>
      </w:r>
      <w:r w:rsidRPr="00ED5EF2">
        <w:rPr>
          <w:sz w:val="24"/>
          <w:szCs w:val="24"/>
          <w:vertAlign w:val="superscript"/>
        </w:rPr>
        <w:t>1</w:t>
      </w:r>
      <w:r w:rsidRPr="00ED5EF2">
        <w:rPr>
          <w:sz w:val="24"/>
          <w:szCs w:val="24"/>
        </w:rPr>
        <w:t xml:space="preserve"> i realizację zadań publicznych w</w:t>
      </w:r>
      <w:r w:rsidR="0009253C" w:rsidRPr="00ED5EF2">
        <w:rPr>
          <w:sz w:val="24"/>
          <w:szCs w:val="24"/>
        </w:rPr>
        <w:t> </w:t>
      </w:r>
      <w:r w:rsidRPr="00ED5EF2">
        <w:rPr>
          <w:sz w:val="24"/>
          <w:szCs w:val="24"/>
        </w:rPr>
        <w:t>zakresie rozwoju lokalnego</w:t>
      </w:r>
      <w:r w:rsidRPr="00ED5EF2">
        <w:rPr>
          <w:rStyle w:val="Odwoanieprzypisukocowego"/>
          <w:sz w:val="24"/>
          <w:szCs w:val="24"/>
        </w:rPr>
        <w:endnoteReference w:id="2"/>
      </w:r>
      <w:r w:rsidRPr="00ED5EF2">
        <w:rPr>
          <w:sz w:val="24"/>
          <w:szCs w:val="24"/>
        </w:rPr>
        <w:t>.</w:t>
      </w:r>
      <w:r w:rsidR="0009253C" w:rsidRPr="00ED5EF2">
        <w:rPr>
          <w:sz w:val="24"/>
          <w:szCs w:val="24"/>
        </w:rPr>
        <w:br/>
        <w:t>Wartość budżetu:</w:t>
      </w:r>
    </w:p>
    <w:p w14:paraId="1E213E84" w14:textId="79A6FBD5" w:rsidR="00112160" w:rsidRPr="00ED5EF2" w:rsidRDefault="00112160" w:rsidP="005D7A30">
      <w:pPr>
        <w:pStyle w:val="Nagwek1"/>
        <w:numPr>
          <w:ilvl w:val="0"/>
          <w:numId w:val="8"/>
        </w:numPr>
        <w:spacing w:line="240" w:lineRule="auto"/>
        <w:rPr>
          <w:b w:val="0"/>
          <w:sz w:val="24"/>
          <w:szCs w:val="24"/>
        </w:rPr>
      </w:pPr>
      <w:r w:rsidRPr="00ED5EF2">
        <w:rPr>
          <w:sz w:val="24"/>
          <w:szCs w:val="24"/>
        </w:rPr>
        <w:t>Pytania otwarte</w:t>
      </w:r>
    </w:p>
    <w:p w14:paraId="7C6814D5" w14:textId="7C7FA73B" w:rsidR="00112160" w:rsidRPr="00ED5EF2" w:rsidRDefault="00112160" w:rsidP="005D7A30">
      <w:pPr>
        <w:pStyle w:val="Akapitzlist"/>
        <w:numPr>
          <w:ilvl w:val="0"/>
          <w:numId w:val="3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Czy napotkaliście Państwo problemy w trakcie realizacji działań (opisywanych w</w:t>
      </w:r>
      <w:r w:rsidR="006F0CE2" w:rsidRPr="00ED5EF2">
        <w:rPr>
          <w:sz w:val="24"/>
          <w:szCs w:val="24"/>
        </w:rPr>
        <w:t> </w:t>
      </w:r>
      <w:r w:rsidRPr="00ED5EF2">
        <w:rPr>
          <w:sz w:val="24"/>
          <w:szCs w:val="24"/>
        </w:rPr>
        <w:t>powyższych pytaniach)?</w:t>
      </w:r>
    </w:p>
    <w:p w14:paraId="02CA4D4C" w14:textId="3AB9EF49" w:rsidR="0009253C" w:rsidRPr="00ED5EF2" w:rsidRDefault="00141270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28315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253C" w:rsidRPr="00ED5EF2">
        <w:rPr>
          <w:sz w:val="24"/>
          <w:szCs w:val="24"/>
        </w:rPr>
        <w:t xml:space="preserve"> Tak </w:t>
      </w:r>
    </w:p>
    <w:p w14:paraId="20D38691" w14:textId="77777777" w:rsidR="0009253C" w:rsidRPr="00ED5EF2" w:rsidRDefault="0009253C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r w:rsidRPr="00ED5EF2">
        <w:rPr>
          <w:sz w:val="24"/>
          <w:szCs w:val="24"/>
        </w:rPr>
        <w:t>Proszę opisać wszelkie problemy oraz sposób ich rozwiązania:</w:t>
      </w:r>
    </w:p>
    <w:p w14:paraId="09CB395E" w14:textId="0081E1AF" w:rsidR="0009253C" w:rsidRPr="00ED5EF2" w:rsidRDefault="00141270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71553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253C" w:rsidRPr="00ED5EF2">
        <w:rPr>
          <w:sz w:val="24"/>
          <w:szCs w:val="24"/>
        </w:rPr>
        <w:t xml:space="preserve"> Nie </w:t>
      </w:r>
      <w:r w:rsidR="0009253C" w:rsidRPr="00ED5EF2">
        <w:rPr>
          <w:i/>
          <w:sz w:val="24"/>
          <w:szCs w:val="24"/>
        </w:rPr>
        <w:t>(proszę przejść do kolejnego punktu)</w:t>
      </w:r>
    </w:p>
    <w:p w14:paraId="143810D1" w14:textId="77777777" w:rsidR="00112160" w:rsidRPr="00ED5EF2" w:rsidRDefault="00112160" w:rsidP="005D7A30">
      <w:pPr>
        <w:pStyle w:val="Akapitzlist"/>
        <w:numPr>
          <w:ilvl w:val="0"/>
          <w:numId w:val="3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ED5EF2">
        <w:rPr>
          <w:sz w:val="24"/>
          <w:szCs w:val="24"/>
        </w:rPr>
        <w:t xml:space="preserve">Czy istnieje potrzeba wsparcia Państwa w realizacji działań? </w:t>
      </w:r>
    </w:p>
    <w:p w14:paraId="41B20A19" w14:textId="5D0606E8" w:rsidR="0009253C" w:rsidRPr="00ED5EF2" w:rsidRDefault="00141270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83490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253C" w:rsidRPr="00ED5EF2">
        <w:rPr>
          <w:sz w:val="24"/>
          <w:szCs w:val="24"/>
        </w:rPr>
        <w:t xml:space="preserve"> Tak </w:t>
      </w:r>
    </w:p>
    <w:p w14:paraId="663A3BAB" w14:textId="5DAA6FA6" w:rsidR="0009253C" w:rsidRPr="00ED5EF2" w:rsidRDefault="0009253C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r w:rsidRPr="00ED5EF2">
        <w:rPr>
          <w:sz w:val="24"/>
          <w:szCs w:val="24"/>
        </w:rPr>
        <w:t>Proszę opisać w jakim zakresie:</w:t>
      </w:r>
    </w:p>
    <w:p w14:paraId="2647006E" w14:textId="7625FD98" w:rsidR="0009253C" w:rsidRPr="00ED5EF2" w:rsidRDefault="00141270" w:rsidP="005D7A30">
      <w:pPr>
        <w:pStyle w:val="Akapitzlist"/>
        <w:spacing w:after="0" w:line="240" w:lineRule="auto"/>
        <w:ind w:left="360" w:right="-111"/>
        <w:rPr>
          <w:i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73554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253C" w:rsidRPr="00ED5EF2">
        <w:rPr>
          <w:sz w:val="24"/>
          <w:szCs w:val="24"/>
        </w:rPr>
        <w:t xml:space="preserve"> Nie </w:t>
      </w:r>
      <w:r w:rsidR="0009253C" w:rsidRPr="00ED5EF2">
        <w:rPr>
          <w:i/>
          <w:sz w:val="24"/>
          <w:szCs w:val="24"/>
        </w:rPr>
        <w:t>(proszę przejść do kolejnego punktu)</w:t>
      </w:r>
    </w:p>
    <w:p w14:paraId="02B2FA9C" w14:textId="77777777" w:rsidR="00112160" w:rsidRPr="00ED5EF2" w:rsidRDefault="00112160" w:rsidP="005D7A30">
      <w:pPr>
        <w:pStyle w:val="Nagwek1"/>
        <w:spacing w:line="240" w:lineRule="auto"/>
        <w:rPr>
          <w:sz w:val="24"/>
          <w:szCs w:val="24"/>
        </w:rPr>
      </w:pPr>
      <w:r w:rsidRPr="00ED5EF2">
        <w:rPr>
          <w:sz w:val="24"/>
          <w:szCs w:val="24"/>
        </w:rPr>
        <w:t>Klauzula informacyjna</w:t>
      </w:r>
    </w:p>
    <w:p w14:paraId="1B57994C" w14:textId="1324874B" w:rsidR="00112160" w:rsidRPr="00ED5EF2" w:rsidRDefault="00112160" w:rsidP="005D7A30">
      <w:pPr>
        <w:spacing w:after="0" w:line="240" w:lineRule="auto"/>
        <w:rPr>
          <w:sz w:val="22"/>
          <w:szCs w:val="24"/>
        </w:rPr>
      </w:pPr>
      <w:r w:rsidRPr="00ED5EF2">
        <w:rPr>
          <w:sz w:val="22"/>
          <w:szCs w:val="24"/>
        </w:rPr>
        <w:t>Administratorem danych osobowych jest Mazowieckie Centrum Polityki Społecznej, dane kontaktowe: Mazowieckie Centrum Polityki Społecznej w Warszawie, ul. Grzybowska 80/82, 00-844 Warszawa, tel.: (22) 376 85 00, e-mai</w:t>
      </w:r>
      <w:r w:rsidR="00ED5EF2" w:rsidRPr="00ED5EF2">
        <w:rPr>
          <w:sz w:val="22"/>
          <w:szCs w:val="24"/>
        </w:rPr>
        <w:t>l: mcps@mcps.com.pl.</w:t>
      </w:r>
    </w:p>
    <w:p w14:paraId="0AA0BF45" w14:textId="77777777" w:rsidR="00112160" w:rsidRPr="00ED5EF2" w:rsidRDefault="00112160" w:rsidP="005D7A30">
      <w:pPr>
        <w:spacing w:after="0" w:line="240" w:lineRule="auto"/>
        <w:rPr>
          <w:sz w:val="22"/>
          <w:szCs w:val="24"/>
        </w:rPr>
      </w:pPr>
      <w:r w:rsidRPr="00ED5EF2">
        <w:rPr>
          <w:sz w:val="22"/>
          <w:szCs w:val="24"/>
        </w:rPr>
        <w:t>Dane kontaktowe do inspektora ochrony danych osobowych MCPS to e-mail: iod@mcps.com.pl</w:t>
      </w:r>
    </w:p>
    <w:p w14:paraId="53D6788E" w14:textId="77777777" w:rsidR="00112160" w:rsidRPr="00ED5EF2" w:rsidRDefault="00112160" w:rsidP="005D7A30">
      <w:pPr>
        <w:spacing w:after="0" w:line="240" w:lineRule="auto"/>
        <w:rPr>
          <w:sz w:val="22"/>
          <w:szCs w:val="24"/>
        </w:rPr>
      </w:pPr>
      <w:r w:rsidRPr="00ED5EF2">
        <w:rPr>
          <w:sz w:val="22"/>
          <w:szCs w:val="24"/>
        </w:rPr>
        <w:t>Dane osobowe:</w:t>
      </w:r>
    </w:p>
    <w:p w14:paraId="65DBCC28" w14:textId="5825AD93" w:rsidR="00112160" w:rsidRPr="00ED5EF2" w:rsidRDefault="00112160" w:rsidP="005D7A30">
      <w:pPr>
        <w:pStyle w:val="Akapitzlist"/>
        <w:numPr>
          <w:ilvl w:val="0"/>
          <w:numId w:val="6"/>
        </w:numPr>
        <w:spacing w:after="0" w:line="240" w:lineRule="auto"/>
        <w:rPr>
          <w:sz w:val="22"/>
          <w:szCs w:val="24"/>
        </w:rPr>
      </w:pPr>
      <w:bookmarkStart w:id="1" w:name="_Hlk95314026"/>
      <w:r w:rsidRPr="00ED5EF2">
        <w:rPr>
          <w:sz w:val="22"/>
          <w:szCs w:val="24"/>
        </w:rPr>
        <w:t>będą przetwarzane zgodnie z art. 6 ust. 1 lit. e rozporządzenia Parlamentu Europejskiego i Rady UE z dnia 27 kwietnia 2016 r. w sprawie ochrony osób fizycznych w związku z przetwarzaniem danych osobowych i w sprawie swobodnego przepływu takich danych oraz uchylenia dyrektywy 95/46/WE (dalej RODO) oraz zgodnie z art. 21 ust. 4a ustawy o pomocy społecznej z 12 marca 2014 r. (</w:t>
      </w:r>
      <w:hyperlink r:id="rId8" w:history="1">
        <w:r w:rsidRPr="00ED5EF2">
          <w:rPr>
            <w:sz w:val="22"/>
            <w:szCs w:val="24"/>
          </w:rPr>
          <w:t>Dz.U. 2021 poz. 2268</w:t>
        </w:r>
      </w:hyperlink>
      <w:r w:rsidR="005D7A30" w:rsidRPr="00ED5EF2">
        <w:rPr>
          <w:sz w:val="22"/>
          <w:szCs w:val="24"/>
        </w:rPr>
        <w:t xml:space="preserve"> z </w:t>
      </w:r>
      <w:proofErr w:type="spellStart"/>
      <w:r w:rsidR="005D7A30" w:rsidRPr="00ED5EF2">
        <w:rPr>
          <w:sz w:val="22"/>
          <w:szCs w:val="24"/>
        </w:rPr>
        <w:t>późn</w:t>
      </w:r>
      <w:proofErr w:type="spellEnd"/>
      <w:r w:rsidR="005D7A30" w:rsidRPr="00ED5EF2">
        <w:rPr>
          <w:sz w:val="22"/>
          <w:szCs w:val="24"/>
        </w:rPr>
        <w:t>. zm.</w:t>
      </w:r>
      <w:r w:rsidRPr="00ED5EF2">
        <w:rPr>
          <w:sz w:val="22"/>
          <w:szCs w:val="24"/>
        </w:rPr>
        <w:t>)</w:t>
      </w:r>
      <w:r w:rsidR="00815D4C" w:rsidRPr="00ED5EF2">
        <w:rPr>
          <w:sz w:val="22"/>
          <w:szCs w:val="24"/>
        </w:rPr>
        <w:t xml:space="preserve"> i </w:t>
      </w:r>
      <w:r w:rsidR="005D7A30" w:rsidRPr="00ED5EF2">
        <w:rPr>
          <w:sz w:val="22"/>
          <w:szCs w:val="24"/>
        </w:rPr>
        <w:t xml:space="preserve">z </w:t>
      </w:r>
      <w:r w:rsidR="00815D4C" w:rsidRPr="00ED5EF2">
        <w:rPr>
          <w:sz w:val="22"/>
          <w:szCs w:val="24"/>
        </w:rPr>
        <w:t xml:space="preserve">art. </w:t>
      </w:r>
      <w:r w:rsidR="005D7A30" w:rsidRPr="00ED5EF2">
        <w:rPr>
          <w:sz w:val="22"/>
          <w:szCs w:val="24"/>
        </w:rPr>
        <w:t xml:space="preserve">54 ust. 1 pkt 1 i art. 55 art. 1 pkt. 2 </w:t>
      </w:r>
      <w:proofErr w:type="spellStart"/>
      <w:r w:rsidR="005D7A30" w:rsidRPr="00ED5EF2">
        <w:rPr>
          <w:sz w:val="22"/>
          <w:szCs w:val="24"/>
        </w:rPr>
        <w:t>ppkt</w:t>
      </w:r>
      <w:proofErr w:type="spellEnd"/>
      <w:r w:rsidR="005D7A30" w:rsidRPr="00ED5EF2">
        <w:rPr>
          <w:sz w:val="22"/>
          <w:szCs w:val="24"/>
        </w:rPr>
        <w:t xml:space="preserve"> 2 ustawy o ekonomii społecznej (Dz. U.  2022 poz. 1812 i 2140</w:t>
      </w:r>
      <w:r w:rsidR="005D7A30" w:rsidRPr="00ED5EF2">
        <w:rPr>
          <w:b/>
          <w:sz w:val="22"/>
          <w:szCs w:val="24"/>
        </w:rPr>
        <w:t>)</w:t>
      </w:r>
      <w:r w:rsidRPr="00ED5EF2">
        <w:rPr>
          <w:sz w:val="22"/>
          <w:szCs w:val="24"/>
        </w:rPr>
        <w:t>, w celu przeprowadzenia badania ankietowego</w:t>
      </w:r>
      <w:bookmarkEnd w:id="1"/>
      <w:r w:rsidRPr="00ED5EF2">
        <w:rPr>
          <w:sz w:val="22"/>
          <w:szCs w:val="24"/>
        </w:rPr>
        <w:t>;</w:t>
      </w:r>
    </w:p>
    <w:p w14:paraId="3C33FBF0" w14:textId="7233D111" w:rsidR="00112160" w:rsidRPr="00ED5EF2" w:rsidRDefault="00112160" w:rsidP="005D7A30">
      <w:pPr>
        <w:pStyle w:val="Akapitzlist"/>
        <w:numPr>
          <w:ilvl w:val="0"/>
          <w:numId w:val="6"/>
        </w:numPr>
        <w:spacing w:after="0" w:line="240" w:lineRule="auto"/>
        <w:rPr>
          <w:sz w:val="22"/>
          <w:szCs w:val="24"/>
        </w:rPr>
      </w:pPr>
      <w:r w:rsidRPr="00ED5EF2">
        <w:rPr>
          <w:sz w:val="22"/>
          <w:szCs w:val="24"/>
        </w:rPr>
        <w:lastRenderedPageBreak/>
        <w:t>będą przechowywane przez okres niezbędny do czasu przygotowania sprawozdania z</w:t>
      </w:r>
      <w:r w:rsidR="006F0CE2" w:rsidRPr="00ED5EF2">
        <w:rPr>
          <w:sz w:val="22"/>
          <w:szCs w:val="24"/>
        </w:rPr>
        <w:t> </w:t>
      </w:r>
      <w:r w:rsidRPr="00ED5EF2">
        <w:rPr>
          <w:sz w:val="22"/>
          <w:szCs w:val="24"/>
        </w:rPr>
        <w:t>monitoringu „Planu Rozwoju Ekonomii Społecznej na Mazowszu na lata 2021-2030” za 202</w:t>
      </w:r>
      <w:r w:rsidR="00CA190E" w:rsidRPr="00ED5EF2">
        <w:rPr>
          <w:sz w:val="22"/>
          <w:szCs w:val="24"/>
        </w:rPr>
        <w:t>2</w:t>
      </w:r>
      <w:r w:rsidR="005D7A30" w:rsidRPr="00ED5EF2">
        <w:rPr>
          <w:sz w:val="22"/>
          <w:szCs w:val="24"/>
        </w:rPr>
        <w:t xml:space="preserve"> rok,</w:t>
      </w:r>
      <w:r w:rsidRPr="00ED5EF2">
        <w:rPr>
          <w:sz w:val="22"/>
          <w:szCs w:val="24"/>
        </w:rPr>
        <w:t xml:space="preserve"> jak również przez okres wynikający z przepisów o archiwizacji;</w:t>
      </w:r>
    </w:p>
    <w:p w14:paraId="3155051F" w14:textId="77777777" w:rsidR="00112160" w:rsidRPr="00ED5EF2" w:rsidRDefault="00112160" w:rsidP="005D7A30">
      <w:pPr>
        <w:pStyle w:val="Akapitzlist"/>
        <w:numPr>
          <w:ilvl w:val="0"/>
          <w:numId w:val="6"/>
        </w:numPr>
        <w:spacing w:after="0" w:line="240" w:lineRule="auto"/>
        <w:rPr>
          <w:sz w:val="22"/>
          <w:szCs w:val="24"/>
        </w:rPr>
      </w:pPr>
      <w:r w:rsidRPr="00ED5EF2">
        <w:rPr>
          <w:sz w:val="22"/>
          <w:szCs w:val="24"/>
        </w:rPr>
        <w:t>nie będą przetwarzane w sposób zautomatyzowany;</w:t>
      </w:r>
    </w:p>
    <w:p w14:paraId="25B2556C" w14:textId="77777777" w:rsidR="00112160" w:rsidRPr="00ED5EF2" w:rsidRDefault="00112160" w:rsidP="005D7A30">
      <w:pPr>
        <w:pStyle w:val="Akapitzlist"/>
        <w:numPr>
          <w:ilvl w:val="0"/>
          <w:numId w:val="6"/>
        </w:numPr>
        <w:spacing w:after="0" w:line="240" w:lineRule="auto"/>
        <w:rPr>
          <w:sz w:val="22"/>
          <w:szCs w:val="24"/>
        </w:rPr>
      </w:pPr>
      <w:r w:rsidRPr="00ED5EF2">
        <w:rPr>
          <w:sz w:val="22"/>
          <w:szCs w:val="24"/>
        </w:rPr>
        <w:t>nie będą przesyłane do państwa trzeciego oraz organizacji międzynarodowej;</w:t>
      </w:r>
    </w:p>
    <w:p w14:paraId="4583DDEF" w14:textId="24C4959D" w:rsidR="00112160" w:rsidRPr="00ED5EF2" w:rsidRDefault="007F1B4F" w:rsidP="005D7A30">
      <w:pPr>
        <w:pStyle w:val="Akapitzlist"/>
        <w:numPr>
          <w:ilvl w:val="0"/>
          <w:numId w:val="6"/>
        </w:numPr>
        <w:spacing w:after="0" w:line="240" w:lineRule="auto"/>
        <w:rPr>
          <w:sz w:val="22"/>
          <w:szCs w:val="24"/>
        </w:rPr>
      </w:pPr>
      <w:r>
        <w:rPr>
          <w:sz w:val="22"/>
          <w:szCs w:val="24"/>
        </w:rPr>
        <w:t>mogą być udostępnione podmiotom uprawnionym do ich otrzymania na podstawie przepisów prawa</w:t>
      </w:r>
      <w:r w:rsidR="00112160" w:rsidRPr="00ED5EF2">
        <w:rPr>
          <w:sz w:val="22"/>
          <w:szCs w:val="24"/>
        </w:rPr>
        <w:t>.</w:t>
      </w:r>
    </w:p>
    <w:p w14:paraId="6EE60186" w14:textId="77777777" w:rsidR="00112160" w:rsidRPr="00ED5EF2" w:rsidRDefault="00112160" w:rsidP="005D7A30">
      <w:pPr>
        <w:spacing w:after="0" w:line="240" w:lineRule="auto"/>
        <w:rPr>
          <w:sz w:val="22"/>
          <w:szCs w:val="24"/>
        </w:rPr>
      </w:pPr>
      <w:r w:rsidRPr="00ED5EF2">
        <w:rPr>
          <w:sz w:val="22"/>
          <w:szCs w:val="24"/>
        </w:rPr>
        <w:t>Przysługuje Pani/Panu prawo:</w:t>
      </w:r>
    </w:p>
    <w:p w14:paraId="08D55A82" w14:textId="3AEDF0CC" w:rsidR="00112160" w:rsidRPr="00ED5EF2" w:rsidRDefault="00112160" w:rsidP="005D7A30">
      <w:pPr>
        <w:pStyle w:val="Akapitzlist"/>
        <w:numPr>
          <w:ilvl w:val="0"/>
          <w:numId w:val="7"/>
        </w:numPr>
        <w:spacing w:after="0" w:line="240" w:lineRule="auto"/>
        <w:rPr>
          <w:sz w:val="22"/>
          <w:szCs w:val="24"/>
        </w:rPr>
      </w:pPr>
      <w:r w:rsidRPr="00ED5EF2">
        <w:rPr>
          <w:sz w:val="22"/>
          <w:szCs w:val="24"/>
        </w:rPr>
        <w:t>dostępu do swoich danych osobowych, ich sprostowania, żądania ich usunięcia i</w:t>
      </w:r>
      <w:r w:rsidR="00E31A79" w:rsidRPr="00ED5EF2">
        <w:rPr>
          <w:sz w:val="22"/>
          <w:szCs w:val="24"/>
        </w:rPr>
        <w:t> </w:t>
      </w:r>
      <w:r w:rsidRPr="00ED5EF2">
        <w:rPr>
          <w:sz w:val="22"/>
          <w:szCs w:val="24"/>
        </w:rPr>
        <w:t>żądania ograniczenia ich przetwarzania;</w:t>
      </w:r>
    </w:p>
    <w:p w14:paraId="7BFDE532" w14:textId="77777777" w:rsidR="00112160" w:rsidRPr="00ED5EF2" w:rsidRDefault="00112160" w:rsidP="005D7A30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D5EF2">
        <w:rPr>
          <w:sz w:val="22"/>
          <w:szCs w:val="24"/>
        </w:rPr>
        <w:t>wniesienia skargi do organu nadzorczego, którym jest Prezes Urzędu Ochrony Danych Osobowych na zasadach określonych w RODO, w przypadku uznania, że Pani/Pana dane osobowe są przetwarzane niezgodnie z zakresem danych osobowych.</w:t>
      </w:r>
    </w:p>
    <w:p w14:paraId="03F3CB07" w14:textId="77777777" w:rsidR="00112160" w:rsidRPr="00ED5EF2" w:rsidRDefault="00112160" w:rsidP="005D7A30">
      <w:pPr>
        <w:pStyle w:val="Nagwek1"/>
        <w:spacing w:line="240" w:lineRule="auto"/>
        <w:rPr>
          <w:sz w:val="24"/>
          <w:szCs w:val="24"/>
        </w:rPr>
      </w:pPr>
      <w:r w:rsidRPr="00ED5EF2">
        <w:rPr>
          <w:sz w:val="24"/>
          <w:szCs w:val="24"/>
        </w:rPr>
        <w:t>Bardzo dziękuję za wypełnienie ankiety</w:t>
      </w:r>
    </w:p>
    <w:sectPr w:rsidR="00112160" w:rsidRPr="00ED5EF2" w:rsidSect="00ED5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4D660" w14:textId="77777777" w:rsidR="00141270" w:rsidRDefault="00141270">
      <w:pPr>
        <w:spacing w:after="0" w:line="240" w:lineRule="auto"/>
      </w:pPr>
      <w:r>
        <w:separator/>
      </w:r>
    </w:p>
  </w:endnote>
  <w:endnote w:type="continuationSeparator" w:id="0">
    <w:p w14:paraId="3AF0C59B" w14:textId="77777777" w:rsidR="00141270" w:rsidRDefault="00141270">
      <w:pPr>
        <w:spacing w:after="0" w:line="240" w:lineRule="auto"/>
      </w:pPr>
      <w:r>
        <w:continuationSeparator/>
      </w:r>
    </w:p>
  </w:endnote>
  <w:endnote w:id="1">
    <w:p w14:paraId="0DFF9440" w14:textId="77777777" w:rsidR="00112160" w:rsidRDefault="00112160" w:rsidP="00112160">
      <w:pPr>
        <w:pStyle w:val="Tekstprzypisudolnego"/>
      </w:pPr>
      <w:r>
        <w:rPr>
          <w:rStyle w:val="Odwoanieprzypisukocowego"/>
        </w:rPr>
        <w:endnoteRef/>
      </w:r>
      <w:r>
        <w:t xml:space="preserve"> Usługi społeczne użyteczności publicznej zlecane przez JST obejmować będą zadania użyteczności</w:t>
      </w:r>
    </w:p>
    <w:p w14:paraId="20E7249B" w14:textId="0EFA4721" w:rsidR="00112160" w:rsidRDefault="00112160" w:rsidP="00112160">
      <w:pPr>
        <w:pStyle w:val="Tekstprzypisudolnego"/>
      </w:pPr>
      <w:r>
        <w:t>publicznej, w szczególności w zakresie: - pomocy społecznej, w rozumieniu przepisów ustawy z</w:t>
      </w:r>
      <w:r w:rsidR="00E31A79">
        <w:t> </w:t>
      </w:r>
      <w:r>
        <w:t>dnia</w:t>
      </w:r>
      <w:r w:rsidR="00E31A79">
        <w:t> </w:t>
      </w:r>
      <w:r>
        <w:t>12</w:t>
      </w:r>
      <w:r w:rsidR="00E31A79">
        <w:t> </w:t>
      </w:r>
      <w:r>
        <w:t>marca 2004 r. o pomocy społecznej; - zatrudnienia socjalnego, w rozumieniu przepisów ustawy z dnia 13 czerwca 2003 r.</w:t>
      </w:r>
      <w:r w:rsidR="00E31A79">
        <w:t xml:space="preserve"> </w:t>
      </w:r>
      <w:r>
        <w:t xml:space="preserve"> o zatrudnieniu socjalnym; - opieki nad dziećmi, o której mowa w ustawie z dnia 4 lutego 2011 r. o opiece nad dziećmi w wieku do lat 3; - wspierania rodziny i systemu pieczy zastępczej, określone ustawą z dnia 9 czerwca 2011 r. o wspieraniu rodziny i systemie pieczy zastępczej; - kształcenia, wychowania i opieki, o których mowa w ustawie z dnia 14 grudnia 2016 r. – Prawo oświatowe oraz ustawie z dnia 7 września 1991 r. o systemie oświaty; - ochrony zdrowia, w tym ochrony zdrowia psychicznego, w rozumieniu ustawy z dnia 11 września 2015 r. o zdrowiu publicznym, ustawy z</w:t>
      </w:r>
      <w:r w:rsidR="00E31A79">
        <w:t> </w:t>
      </w:r>
      <w:r>
        <w:t xml:space="preserve">dnia 15 kwietnia 2011 r. o działalności leczniczej oraz ustawy z dnia 19 sierpnia 1994 r. o ochronie zdrowia psychicznego; - wspierania osób niepełnosprawnych w rozumieniu ustawy z dnia 27 sierpnia 1997 r. o rehabilitacji zawodowej i społecznej oraz zatrudnianiu osób niepełnosprawnych;  - promocji zatrudnienia oraz aktywizacji lokalnego rynku pracy, o których mowa w ustawie z dnia 20 kwietnia 2004 r. o promocji zatrudnienia i instytucjach rynku pracy. </w:t>
      </w:r>
    </w:p>
    <w:p w14:paraId="5E74217A" w14:textId="198EAB1C" w:rsidR="00112160" w:rsidRDefault="00112160" w:rsidP="00E31A79">
      <w:pPr>
        <w:pStyle w:val="Tekstprzypisukocowego"/>
        <w:spacing w:after="120"/>
      </w:pPr>
      <w:r>
        <w:t>Krajowy Program Rozwoju Ekonomii Społecznej do 2023 roku. Ekonomia Solidarności Społecznej, Warszawa 2019, str. 31-32.</w:t>
      </w:r>
    </w:p>
  </w:endnote>
  <w:endnote w:id="2">
    <w:p w14:paraId="283536FD" w14:textId="52FD1A9B" w:rsidR="00112160" w:rsidRDefault="00112160" w:rsidP="00112160">
      <w:pPr>
        <w:pStyle w:val="Tekstprzypisudolnego"/>
      </w:pPr>
      <w:r>
        <w:rPr>
          <w:rStyle w:val="Odwoanieprzypisukocowego"/>
        </w:rPr>
        <w:endnoteRef/>
      </w:r>
      <w:r>
        <w:t xml:space="preserve"> Zadania publiczne w zakresie rozwoju lokalnego to w szczególności zadania dotyczące: - rewitalizacji, o</w:t>
      </w:r>
      <w:r w:rsidR="00E31A79">
        <w:t> </w:t>
      </w:r>
      <w:r>
        <w:t>której mowa w ustawie z dnia 9 października 2015 r. o rewitalizacji; - kultury, w tym bibliotek gminnych i innych instytucji kultury, oraz ochrony zabytków i opieki nad zabytkami, o których mowa w ustawie z</w:t>
      </w:r>
      <w:r w:rsidR="00E31A79">
        <w:t> </w:t>
      </w:r>
      <w:r>
        <w:t>dnia 25 października 1991 r. o organizowaniu i prowadzeniu działalności kulturalnej, ustawie z dnia 23</w:t>
      </w:r>
      <w:r w:rsidR="00E31A79">
        <w:t> </w:t>
      </w:r>
      <w:r>
        <w:t>lipca 2003 r. o ochronie zabytków i opiece nad zabytkami, ustawie z dnia 27 czerwca 1997 r. o</w:t>
      </w:r>
      <w:r w:rsidR="00E31A79">
        <w:t> </w:t>
      </w:r>
      <w:r>
        <w:t>bibliotekach oraz ustawie z dnia 21 listopada 1996 r. o muzeach; - kultury fizycznej i turystyki oraz w</w:t>
      </w:r>
      <w:r w:rsidR="00E31A79">
        <w:t> </w:t>
      </w:r>
      <w:r>
        <w:t>zakresie krajoznawstwa, o których mowa w ustawie z dnia 25 czerwca 2010 r. o sporcie, ustawie z dnia 25 czerwca 1999 r. o Polskiej Organizacji Turystycznej, ustawie z dnia 29 sierpnia 1997 r. o usługach hotelarskich oraz usługach pilotów wycieczek i przewodników turystycznych; - ochrony środowiska i</w:t>
      </w:r>
      <w:r w:rsidR="00E31A79">
        <w:t> </w:t>
      </w:r>
      <w:r>
        <w:t>przyrody, gospodarki wodnej, o których mowa w ustawie z dnia 27 kwietnia 2001 r. – Prawo ochrony środowiska, ustawie z dnia 13 września 1996 r. o utrzymaniu czystości i porządku w gminach, ustawie z</w:t>
      </w:r>
      <w:r w:rsidR="00E31A79">
        <w:t> </w:t>
      </w:r>
      <w:r>
        <w:t>dnia 18 lipca 2001 r. – Prawo wodne, ustawie z dnia 14 grudnia 2012 r. o odpadach, ustawie z dnia 20</w:t>
      </w:r>
      <w:r w:rsidR="00E31A79">
        <w:t> </w:t>
      </w:r>
      <w:r>
        <w:t>lutego 2015 r. o odnawialnych źródłach energii; - wspierania i upowszechniania idei samorządowej, w</w:t>
      </w:r>
      <w:r w:rsidR="00E31A79">
        <w:t> </w:t>
      </w:r>
      <w:r>
        <w:t>tym tworzenia warunków do działania i rozwoju jednostek pomocniczych i wdrażania programów pobudzania aktywności; - w ustawie z dnia 6 grudnia 2006 r. o zasadach prowadzenia polityki rozwoju.</w:t>
      </w:r>
    </w:p>
    <w:p w14:paraId="1C8B5071" w14:textId="41830FD1" w:rsidR="00112160" w:rsidRDefault="00112160" w:rsidP="00112160">
      <w:pPr>
        <w:pStyle w:val="Tekstprzypisudolnego"/>
      </w:pPr>
      <w:r>
        <w:t>Krajowy Program Rozwoju Ekonomii Społecznej do 2023 roku. Ekonomia Solidarności Społecznej, Warszawa 2019, str. 3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1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1D19BB41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="001F140B">
      <w:rPr>
        <w:b/>
        <w:bCs/>
        <w:noProof/>
        <w:color w:val="595959" w:themeColor="text1" w:themeTint="A6"/>
        <w:sz w:val="24"/>
        <w:szCs w:val="24"/>
      </w:rPr>
      <w:t>4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19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250470808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2FC71FCB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7F1B4F">
          <w:rPr>
            <w:b/>
            <w:bCs/>
            <w:noProof/>
            <w:color w:val="595959" w:themeColor="text1" w:themeTint="A6"/>
            <w:sz w:val="24"/>
            <w:szCs w:val="24"/>
          </w:rPr>
          <w:t>3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21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4E8BD" w14:textId="77777777" w:rsidR="00141270" w:rsidRDefault="00141270">
      <w:pPr>
        <w:spacing w:after="0" w:line="240" w:lineRule="auto"/>
      </w:pPr>
      <w:r>
        <w:separator/>
      </w:r>
    </w:p>
  </w:footnote>
  <w:footnote w:type="continuationSeparator" w:id="0">
    <w:p w14:paraId="7522401A" w14:textId="77777777" w:rsidR="00141270" w:rsidRDefault="00141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3A64"/>
    <w:multiLevelType w:val="hybridMultilevel"/>
    <w:tmpl w:val="F42A78F6"/>
    <w:lvl w:ilvl="0" w:tplc="83DE6450">
      <w:start w:val="1"/>
      <w:numFmt w:val="lowerLetter"/>
      <w:lvlText w:val="%1.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D29"/>
    <w:multiLevelType w:val="hybridMultilevel"/>
    <w:tmpl w:val="E640C860"/>
    <w:lvl w:ilvl="0" w:tplc="50148C38">
      <w:start w:val="1"/>
      <w:numFmt w:val="lowerLetter"/>
      <w:lvlText w:val="%1.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044BD"/>
    <w:multiLevelType w:val="hybridMultilevel"/>
    <w:tmpl w:val="D780F5B0"/>
    <w:lvl w:ilvl="0" w:tplc="E466DF6A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B94A8B"/>
    <w:multiLevelType w:val="hybridMultilevel"/>
    <w:tmpl w:val="D31EA1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10552F"/>
    <w:multiLevelType w:val="hybridMultilevel"/>
    <w:tmpl w:val="6B540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AB12C4"/>
    <w:multiLevelType w:val="hybridMultilevel"/>
    <w:tmpl w:val="14E6F998"/>
    <w:lvl w:ilvl="0" w:tplc="EF6A33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3467F"/>
    <w:multiLevelType w:val="hybridMultilevel"/>
    <w:tmpl w:val="93989C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6A302C"/>
    <w:multiLevelType w:val="hybridMultilevel"/>
    <w:tmpl w:val="8D3EF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81CF1"/>
    <w:rsid w:val="0009253C"/>
    <w:rsid w:val="00103309"/>
    <w:rsid w:val="00112160"/>
    <w:rsid w:val="00141270"/>
    <w:rsid w:val="001D5366"/>
    <w:rsid w:val="001E23C1"/>
    <w:rsid w:val="001F140B"/>
    <w:rsid w:val="002A36DB"/>
    <w:rsid w:val="003051ED"/>
    <w:rsid w:val="003352A0"/>
    <w:rsid w:val="003720B9"/>
    <w:rsid w:val="003A31E7"/>
    <w:rsid w:val="003B13B1"/>
    <w:rsid w:val="003B3422"/>
    <w:rsid w:val="003C1982"/>
    <w:rsid w:val="003C4253"/>
    <w:rsid w:val="00416A86"/>
    <w:rsid w:val="00477FDA"/>
    <w:rsid w:val="00481787"/>
    <w:rsid w:val="004A09D4"/>
    <w:rsid w:val="004C5ECB"/>
    <w:rsid w:val="004E1BF0"/>
    <w:rsid w:val="00500BEA"/>
    <w:rsid w:val="00512BB0"/>
    <w:rsid w:val="00517129"/>
    <w:rsid w:val="00595FBB"/>
    <w:rsid w:val="005D7A30"/>
    <w:rsid w:val="005F3032"/>
    <w:rsid w:val="005F5ACF"/>
    <w:rsid w:val="005F62CA"/>
    <w:rsid w:val="006F0CE2"/>
    <w:rsid w:val="00704439"/>
    <w:rsid w:val="00760CD9"/>
    <w:rsid w:val="007F1B4F"/>
    <w:rsid w:val="00814EFF"/>
    <w:rsid w:val="00815D4C"/>
    <w:rsid w:val="008A0DD6"/>
    <w:rsid w:val="008A6D56"/>
    <w:rsid w:val="008B4052"/>
    <w:rsid w:val="008C04D9"/>
    <w:rsid w:val="00A058C3"/>
    <w:rsid w:val="00A52A37"/>
    <w:rsid w:val="00A7584A"/>
    <w:rsid w:val="00A8140D"/>
    <w:rsid w:val="00AD1B53"/>
    <w:rsid w:val="00B614B8"/>
    <w:rsid w:val="00B669CE"/>
    <w:rsid w:val="00B85A40"/>
    <w:rsid w:val="00BD631C"/>
    <w:rsid w:val="00C304D2"/>
    <w:rsid w:val="00C42263"/>
    <w:rsid w:val="00C53992"/>
    <w:rsid w:val="00C567B6"/>
    <w:rsid w:val="00CA190E"/>
    <w:rsid w:val="00CC046E"/>
    <w:rsid w:val="00D2532A"/>
    <w:rsid w:val="00D271D9"/>
    <w:rsid w:val="00DB391B"/>
    <w:rsid w:val="00DD325D"/>
    <w:rsid w:val="00E122D4"/>
    <w:rsid w:val="00E31A79"/>
    <w:rsid w:val="00E442E2"/>
    <w:rsid w:val="00EA7EC4"/>
    <w:rsid w:val="00ED5EF2"/>
    <w:rsid w:val="00ED61AE"/>
    <w:rsid w:val="00F25A4F"/>
    <w:rsid w:val="00FF2460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09253C"/>
    <w:pPr>
      <w:keepNext/>
      <w:keepLines/>
      <w:spacing w:before="240"/>
      <w:outlineLvl w:val="0"/>
    </w:pPr>
    <w:rPr>
      <w:b/>
      <w:sz w:val="2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12160"/>
    <w:pPr>
      <w:keepNext/>
      <w:keepLines/>
      <w:spacing w:before="480"/>
    </w:pPr>
    <w:rPr>
      <w:b/>
      <w:sz w:val="3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table" w:styleId="Tabela-Siatka">
    <w:name w:val="Table Grid"/>
    <w:basedOn w:val="Standardowy"/>
    <w:uiPriority w:val="59"/>
    <w:rsid w:val="00112160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12160"/>
    <w:pPr>
      <w:spacing w:after="0" w:line="240" w:lineRule="auto"/>
    </w:pPr>
    <w:rPr>
      <w:rFonts w:asciiTheme="minorHAnsi" w:eastAsiaTheme="minorHAnsi" w:hAnsiTheme="minorHAnsi" w:cstheme="minorBidi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2160"/>
    <w:rPr>
      <w:rFonts w:asciiTheme="minorHAnsi" w:eastAsiaTheme="minorHAnsi" w:hAnsiTheme="minorHAnsi" w:cstheme="minorBidi"/>
      <w:spacing w:val="0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160"/>
    <w:pPr>
      <w:spacing w:after="0" w:line="240" w:lineRule="auto"/>
    </w:pPr>
    <w:rPr>
      <w:rFonts w:asciiTheme="minorHAnsi" w:eastAsiaTheme="minorHAnsi" w:hAnsiTheme="minorHAnsi" w:cstheme="minorBidi"/>
      <w:spacing w:val="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160"/>
    <w:rPr>
      <w:rFonts w:asciiTheme="minorHAnsi" w:eastAsiaTheme="minorHAnsi" w:hAnsiTheme="minorHAnsi" w:cstheme="minorBidi"/>
      <w:spacing w:val="0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160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10"/>
    <w:rsid w:val="00112160"/>
    <w:rPr>
      <w:b/>
      <w:sz w:val="32"/>
      <w:szCs w:val="7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4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1000226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FE8A-9841-497B-ABA3-9AF9CE1A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017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Krzysztof Pilecki</cp:lastModifiedBy>
  <cp:revision>12</cp:revision>
  <cp:lastPrinted>2023-01-16T13:13:00Z</cp:lastPrinted>
  <dcterms:created xsi:type="dcterms:W3CDTF">2023-01-05T12:17:00Z</dcterms:created>
  <dcterms:modified xsi:type="dcterms:W3CDTF">2023-01-16T13:23:00Z</dcterms:modified>
</cp:coreProperties>
</file>